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752"/>
        <w:gridCol w:w="4534"/>
      </w:tblGrid>
      <w:tr w:rsidR="002D775F" w:rsidRPr="00535B1A" w14:paraId="19AE6766" w14:textId="77777777" w:rsidTr="00C94D48">
        <w:trPr>
          <w:trHeight w:val="3684"/>
        </w:trPr>
        <w:tc>
          <w:tcPr>
            <w:tcW w:w="4752" w:type="dxa"/>
          </w:tcPr>
          <w:p w14:paraId="20624CAC" w14:textId="48321285" w:rsidR="002D775F" w:rsidRPr="00535B1A" w:rsidRDefault="002D775F" w:rsidP="00C94D48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35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ОССИЙСКАЯ ФЕДЕРАЦИЯ</w:t>
            </w:r>
          </w:p>
          <w:p w14:paraId="76241967" w14:textId="6AE35C11" w:rsidR="002D775F" w:rsidRPr="00535B1A" w:rsidRDefault="002D775F" w:rsidP="00C9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14:paraId="61EF8A17" w14:textId="29BC15C7" w:rsidR="002D775F" w:rsidRDefault="002D775F" w:rsidP="00C9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3D916FFE" w14:textId="18061D05" w:rsidR="002D775F" w:rsidRPr="00D85649" w:rsidRDefault="002D775F" w:rsidP="00C9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ЫЙ КЛЮЧ </w:t>
            </w:r>
          </w:p>
          <w:p w14:paraId="0F8242BC" w14:textId="74985481" w:rsidR="002D775F" w:rsidRPr="00D85649" w:rsidRDefault="002D775F" w:rsidP="00C9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14:paraId="1346E983" w14:textId="7085CD6F" w:rsidR="002D775F" w:rsidRPr="00D85649" w:rsidRDefault="002D775F" w:rsidP="00C9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ЯВЛИНСКИЙ </w:t>
            </w:r>
          </w:p>
          <w:p w14:paraId="2278F772" w14:textId="6DCE0D94" w:rsidR="002D775F" w:rsidRPr="00D85649" w:rsidRDefault="002D775F" w:rsidP="00C9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 ОБЛАСТИ</w:t>
            </w:r>
          </w:p>
          <w:p w14:paraId="15B99460" w14:textId="77777777" w:rsidR="002D775F" w:rsidRPr="00535B1A" w:rsidRDefault="002D775F" w:rsidP="00C9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7DF70D" w14:textId="77777777" w:rsidR="002D775F" w:rsidRPr="00535B1A" w:rsidRDefault="002D775F" w:rsidP="00C9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7A7B6ED5" w14:textId="77777777" w:rsidR="002D775F" w:rsidRPr="00535B1A" w:rsidRDefault="002D775F" w:rsidP="00C9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57DBA9" w14:textId="4C22A22E" w:rsidR="002D775F" w:rsidRPr="00535B1A" w:rsidRDefault="002D775F" w:rsidP="00C94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1339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297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35B1A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1339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917DC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535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4297B"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</w:p>
          <w:p w14:paraId="0192CD06" w14:textId="77777777" w:rsidR="002D775F" w:rsidRPr="00535B1A" w:rsidRDefault="002D775F" w:rsidP="00C94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4" w:type="dxa"/>
          </w:tcPr>
          <w:p w14:paraId="77CFFE92" w14:textId="77777777" w:rsidR="002D775F" w:rsidRPr="00535B1A" w:rsidRDefault="002D775F" w:rsidP="00C94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35B1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14:paraId="01662B5E" w14:textId="77777777" w:rsidR="002D775F" w:rsidRPr="00535B1A" w:rsidRDefault="002D775F" w:rsidP="00C94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479A6B9F" w14:textId="77777777" w:rsidR="002D775F" w:rsidRPr="00535B1A" w:rsidRDefault="002D775F" w:rsidP="00C94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0A1F8EA1" w14:textId="77777777" w:rsidR="002D775F" w:rsidRPr="00535B1A" w:rsidRDefault="002D775F" w:rsidP="00C94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77AF6996" w14:textId="77777777" w:rsidR="002D775F" w:rsidRPr="00535B1A" w:rsidRDefault="002D775F" w:rsidP="00C94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1F729B0D" w14:textId="77777777" w:rsidR="002D775F" w:rsidRPr="00535B1A" w:rsidRDefault="002D775F" w:rsidP="00C94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0AB3096F" w14:textId="77777777" w:rsidR="002D775F" w:rsidRPr="00535B1A" w:rsidRDefault="002D775F" w:rsidP="00C94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117D9449" w14:textId="77777777" w:rsidR="002D775F" w:rsidRPr="00535B1A" w:rsidRDefault="002D775F" w:rsidP="00C94D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46F14E38" w14:textId="77777777" w:rsidR="00917DCB" w:rsidRPr="00350075" w:rsidRDefault="002D775F" w:rsidP="002D775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0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оведении публичных слушаний по проекту решения </w:t>
      </w:r>
    </w:p>
    <w:p w14:paraId="6D76A7E3" w14:textId="51DDBF00" w:rsidR="00917DCB" w:rsidRPr="00350075" w:rsidRDefault="002D775F" w:rsidP="002D775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0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внесении изменений в Правила </w:t>
      </w:r>
      <w:r w:rsidR="00350075" w:rsidRPr="00350075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устройства территории</w:t>
      </w:r>
    </w:p>
    <w:p w14:paraId="57194454" w14:textId="77777777" w:rsidR="00917DCB" w:rsidRPr="00350075" w:rsidRDefault="002D775F" w:rsidP="002D775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0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Черный Ключ муниципального района </w:t>
      </w:r>
    </w:p>
    <w:p w14:paraId="62D003D9" w14:textId="539C47C1" w:rsidR="00917DCB" w:rsidRPr="00350075" w:rsidRDefault="002D775F" w:rsidP="002D775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0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явлинский Самарской области, </w:t>
      </w:r>
      <w:r w:rsidR="00350075" w:rsidRPr="00350075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е решением</w:t>
      </w:r>
      <w:r w:rsidRPr="003500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571B7870" w14:textId="77777777" w:rsidR="00917DCB" w:rsidRPr="00350075" w:rsidRDefault="002D775F" w:rsidP="002D775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0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рания представителей </w:t>
      </w:r>
      <w:r w:rsidR="00917DCB" w:rsidRPr="00350075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350075">
        <w:rPr>
          <w:rFonts w:ascii="Times New Roman" w:eastAsiaTheme="minorHAnsi" w:hAnsi="Times New Roman" w:cs="Times New Roman"/>
          <w:sz w:val="28"/>
          <w:szCs w:val="28"/>
          <w:lang w:eastAsia="en-US"/>
        </w:rPr>
        <w:t>ельского</w:t>
      </w:r>
      <w:r w:rsidR="00917DCB" w:rsidRPr="003500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00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еления Черный Ключ </w:t>
      </w:r>
    </w:p>
    <w:p w14:paraId="5448A854" w14:textId="77777777" w:rsidR="00917DCB" w:rsidRPr="00350075" w:rsidRDefault="002D775F" w:rsidP="002D775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07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Клявлинский Самарской области</w:t>
      </w:r>
    </w:p>
    <w:p w14:paraId="75E813ED" w14:textId="2854824D" w:rsidR="002D775F" w:rsidRPr="00350075" w:rsidRDefault="002D775F" w:rsidP="002D775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0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1.10.2018 г. № 146</w:t>
      </w:r>
      <w:r w:rsidR="00BE46A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bookmarkStart w:id="0" w:name="_GoBack"/>
      <w:bookmarkEnd w:id="0"/>
      <w:r w:rsidRPr="003500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635168D3" w14:textId="77777777" w:rsidR="002D775F" w:rsidRPr="00350075" w:rsidRDefault="002D775F" w:rsidP="002D775F">
      <w:pPr>
        <w:spacing w:after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14:paraId="452F5F10" w14:textId="77777777" w:rsidR="002D775F" w:rsidRPr="00350075" w:rsidRDefault="002D775F" w:rsidP="002D775F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075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ствуясь статьями 14, 28 Федерального закона от 06.10.2003 N 131-ФЗ "Об общих принципах организации местного самоуправления в Российской Федерации", Уставом сельского поселения Черный Ключ муниципального района Клявлинский Самарской области, в соответствии с Порядком организации публичных слушаний в сельском поселении Черный Ключ муниципального района Клявлинский Самарской области утвержденным решением Собрания представителей сельского поселения Черный Ключ муниципального района Клявлинский Самарской области от 10.02.2010 г. №92</w:t>
      </w:r>
    </w:p>
    <w:p w14:paraId="455EBEAE" w14:textId="77777777" w:rsidR="002D775F" w:rsidRPr="00350075" w:rsidRDefault="002D775F" w:rsidP="002D775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3500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СТАНОВЛЯЮ: </w:t>
      </w:r>
      <w:r w:rsidRPr="003500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</w:t>
      </w:r>
    </w:p>
    <w:p w14:paraId="5EC5F931" w14:textId="0C04838F" w:rsidR="002D775F" w:rsidRPr="00350075" w:rsidRDefault="002D775F" w:rsidP="002D775F">
      <w:pPr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075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   1. </w:t>
      </w:r>
      <w:r w:rsidR="00350075" w:rsidRPr="00350075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Провести публичные</w:t>
      </w:r>
      <w:r w:rsidRPr="00350075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слушания по проекту </w:t>
      </w:r>
      <w:r w:rsidR="00350075" w:rsidRPr="00350075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решения </w:t>
      </w:r>
      <w:r w:rsidR="00350075" w:rsidRPr="0035007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500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Правила </w:t>
      </w:r>
      <w:r w:rsidR="00350075" w:rsidRPr="00350075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устройства территории</w:t>
      </w:r>
      <w:r w:rsidRPr="003500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Черный </w:t>
      </w:r>
      <w:r w:rsidR="00350075" w:rsidRPr="00350075">
        <w:rPr>
          <w:rFonts w:ascii="Times New Roman" w:eastAsiaTheme="minorHAnsi" w:hAnsi="Times New Roman" w:cs="Times New Roman"/>
          <w:sz w:val="28"/>
          <w:szCs w:val="28"/>
          <w:lang w:eastAsia="en-US"/>
        </w:rPr>
        <w:t>Ключ муниципального</w:t>
      </w:r>
      <w:r w:rsidRPr="003500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Клявлинский Самарской области, </w:t>
      </w:r>
      <w:r w:rsidR="00350075" w:rsidRPr="00350075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е решением</w:t>
      </w:r>
      <w:r w:rsidRPr="003500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рания представителей сельского поселения Черный Ключ муниципального района Клявлинский Самарской области от 31.10.2018 г. № 146»</w:t>
      </w:r>
      <w:r w:rsidRPr="00350075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14:paraId="6BF5C0CA" w14:textId="5E6DB667" w:rsidR="002D775F" w:rsidRPr="00350075" w:rsidRDefault="002D775F" w:rsidP="002D775F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</w:pPr>
      <w:r w:rsidRPr="00350075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   2. Публичные слушания </w:t>
      </w:r>
      <w:r w:rsidR="00350075" w:rsidRPr="00350075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проводятся с</w:t>
      </w:r>
      <w:r w:rsidRPr="00350075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</w:t>
      </w:r>
      <w:r w:rsidR="00F4297B" w:rsidRPr="00350075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31</w:t>
      </w:r>
      <w:r w:rsidR="00917DCB" w:rsidRPr="00350075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мая</w:t>
      </w:r>
      <w:r w:rsidRPr="00350075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20</w:t>
      </w:r>
      <w:r w:rsidR="00917DCB" w:rsidRPr="00350075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21</w:t>
      </w:r>
      <w:r w:rsidRPr="00350075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года по </w:t>
      </w:r>
      <w:r w:rsidR="003A4D39" w:rsidRPr="00350075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29</w:t>
      </w:r>
      <w:r w:rsidRPr="00350075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.0</w:t>
      </w:r>
      <w:r w:rsidR="00AC6BC2" w:rsidRPr="00350075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6</w:t>
      </w:r>
      <w:r w:rsidRPr="00350075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.20</w:t>
      </w:r>
      <w:r w:rsidR="00AC6BC2" w:rsidRPr="00350075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21</w:t>
      </w:r>
      <w:r w:rsidRPr="00350075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года</w:t>
      </w:r>
      <w:r w:rsidRPr="003500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0075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в здании администрации сельского поселения по адресу: Самарская область, Клявлинский район, с. Черный Ключ, ул. Центральная, 4.</w:t>
      </w:r>
    </w:p>
    <w:p w14:paraId="4DF1E61D" w14:textId="77777777" w:rsidR="002D775F" w:rsidRPr="00350075" w:rsidRDefault="002D775F" w:rsidP="002D775F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075">
        <w:rPr>
          <w:rFonts w:ascii="Times New Roman" w:hAnsi="Times New Roman" w:cs="Times New Roman"/>
          <w:sz w:val="28"/>
          <w:szCs w:val="28"/>
        </w:rPr>
        <w:t xml:space="preserve">    3.  Обсуждение проекта решения</w:t>
      </w:r>
      <w:r w:rsidRPr="00350075">
        <w:rPr>
          <w:rFonts w:ascii="Times New Roman" w:hAnsi="Times New Roman" w:cs="Times New Roman"/>
          <w:bCs/>
          <w:sz w:val="28"/>
          <w:szCs w:val="28"/>
        </w:rPr>
        <w:t xml:space="preserve"> Собрания представителей </w:t>
      </w:r>
      <w:r w:rsidRPr="00350075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35007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350075">
        <w:rPr>
          <w:rFonts w:ascii="Times New Roman" w:hAnsi="Times New Roman" w:cs="Times New Roman"/>
          <w:noProof/>
          <w:sz w:val="28"/>
          <w:szCs w:val="28"/>
        </w:rPr>
        <w:t>Черный Ключ</w:t>
      </w:r>
      <w:r w:rsidRPr="00350075">
        <w:rPr>
          <w:rFonts w:ascii="Times New Roman" w:hAnsi="Times New Roman" w:cs="Times New Roman"/>
          <w:sz w:val="28"/>
          <w:szCs w:val="28"/>
        </w:rPr>
        <w:t xml:space="preserve">, а также учет представленных жителями поселения и иными заинтересованными лицами замечаний и предложений по данному проекту осуществляется в соответствии с Порядком организации и проведения публичных слушаний в </w:t>
      </w:r>
      <w:r w:rsidRPr="00350075">
        <w:rPr>
          <w:rFonts w:ascii="Times New Roman" w:hAnsi="Times New Roman" w:cs="Times New Roman"/>
          <w:noProof/>
          <w:sz w:val="28"/>
          <w:szCs w:val="28"/>
        </w:rPr>
        <w:t>сельском</w:t>
      </w:r>
      <w:r w:rsidRPr="00350075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Pr="00350075">
        <w:rPr>
          <w:rFonts w:ascii="Times New Roman" w:hAnsi="Times New Roman" w:cs="Times New Roman"/>
          <w:noProof/>
          <w:sz w:val="28"/>
          <w:szCs w:val="28"/>
        </w:rPr>
        <w:t>Черный Ключ</w:t>
      </w:r>
      <w:r w:rsidRPr="0035007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350075">
        <w:rPr>
          <w:rFonts w:ascii="Times New Roman" w:hAnsi="Times New Roman" w:cs="Times New Roman"/>
          <w:noProof/>
          <w:sz w:val="28"/>
          <w:szCs w:val="28"/>
        </w:rPr>
        <w:t>Клявлинский</w:t>
      </w:r>
      <w:r w:rsidRPr="00350075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м решением Собрания </w:t>
      </w:r>
      <w:r w:rsidRPr="0035007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 </w:t>
      </w:r>
      <w:r w:rsidRPr="00350075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35007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350075">
        <w:rPr>
          <w:rFonts w:ascii="Times New Roman" w:hAnsi="Times New Roman" w:cs="Times New Roman"/>
          <w:noProof/>
          <w:sz w:val="28"/>
          <w:szCs w:val="28"/>
        </w:rPr>
        <w:t>Черный Ключ</w:t>
      </w:r>
      <w:r w:rsidRPr="0035007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350075">
        <w:rPr>
          <w:rFonts w:ascii="Times New Roman" w:hAnsi="Times New Roman" w:cs="Times New Roman"/>
          <w:noProof/>
          <w:sz w:val="28"/>
          <w:szCs w:val="28"/>
        </w:rPr>
        <w:t>Клявлинский</w:t>
      </w:r>
      <w:r w:rsidRPr="00350075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Pr="00350075">
        <w:rPr>
          <w:rFonts w:ascii="Times New Roman" w:hAnsi="Times New Roman" w:cs="Times New Roman"/>
          <w:noProof/>
          <w:sz w:val="28"/>
          <w:szCs w:val="28"/>
        </w:rPr>
        <w:t>10.02.2010 г.  № 92</w:t>
      </w:r>
      <w:r w:rsidRPr="0035007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15D38E" w14:textId="77777777" w:rsidR="002D775F" w:rsidRPr="00350075" w:rsidRDefault="002D775F" w:rsidP="002D775F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50075">
        <w:rPr>
          <w:rFonts w:ascii="Times New Roman" w:hAnsi="Times New Roman" w:cs="Times New Roman"/>
          <w:sz w:val="28"/>
          <w:szCs w:val="28"/>
        </w:rPr>
        <w:t xml:space="preserve">    4.  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Pr="00350075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35007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350075">
        <w:rPr>
          <w:rFonts w:ascii="Times New Roman" w:hAnsi="Times New Roman" w:cs="Times New Roman"/>
          <w:noProof/>
          <w:sz w:val="28"/>
          <w:szCs w:val="28"/>
        </w:rPr>
        <w:t>Черный Ключ</w:t>
      </w:r>
      <w:r w:rsidRPr="0035007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350075">
        <w:rPr>
          <w:rFonts w:ascii="Times New Roman" w:hAnsi="Times New Roman" w:cs="Times New Roman"/>
          <w:noProof/>
          <w:sz w:val="28"/>
          <w:szCs w:val="28"/>
        </w:rPr>
        <w:t>Клявлинский</w:t>
      </w:r>
      <w:r w:rsidRPr="00350075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14:paraId="6461D370" w14:textId="756CA497" w:rsidR="002D775F" w:rsidRPr="00350075" w:rsidRDefault="002D775F" w:rsidP="002D775F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50075">
        <w:rPr>
          <w:rFonts w:ascii="Times New Roman" w:hAnsi="Times New Roman" w:cs="Times New Roman"/>
          <w:sz w:val="28"/>
          <w:szCs w:val="28"/>
        </w:rPr>
        <w:t xml:space="preserve">    5.  Мероприятие по информированию жителей поселения по проекту решения</w:t>
      </w:r>
      <w:r w:rsidRPr="00350075">
        <w:rPr>
          <w:rFonts w:ascii="Times New Roman" w:hAnsi="Times New Roman" w:cs="Times New Roman"/>
          <w:bCs/>
          <w:sz w:val="28"/>
          <w:szCs w:val="28"/>
        </w:rPr>
        <w:t xml:space="preserve"> Собрания представителей </w:t>
      </w:r>
      <w:r w:rsidRPr="00350075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35007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350075">
        <w:rPr>
          <w:rFonts w:ascii="Times New Roman" w:hAnsi="Times New Roman" w:cs="Times New Roman"/>
          <w:noProof/>
          <w:sz w:val="28"/>
          <w:szCs w:val="28"/>
        </w:rPr>
        <w:t>Черный Ключ</w:t>
      </w:r>
      <w:r w:rsidRPr="00350075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3A4D39" w:rsidRPr="00350075">
        <w:rPr>
          <w:rFonts w:ascii="Times New Roman" w:hAnsi="Times New Roman" w:cs="Times New Roman"/>
          <w:sz w:val="28"/>
          <w:szCs w:val="28"/>
        </w:rPr>
        <w:t>3</w:t>
      </w:r>
      <w:r w:rsidR="00AC6BC2" w:rsidRPr="00350075">
        <w:rPr>
          <w:rFonts w:ascii="Times New Roman" w:hAnsi="Times New Roman" w:cs="Times New Roman"/>
          <w:sz w:val="28"/>
          <w:szCs w:val="28"/>
        </w:rPr>
        <w:t>1 мая</w:t>
      </w:r>
      <w:r w:rsidRPr="00350075">
        <w:rPr>
          <w:rFonts w:ascii="Times New Roman" w:hAnsi="Times New Roman" w:cs="Times New Roman"/>
          <w:noProof/>
          <w:sz w:val="28"/>
          <w:szCs w:val="28"/>
        </w:rPr>
        <w:t xml:space="preserve"> 20</w:t>
      </w:r>
      <w:r w:rsidR="00AC6BC2" w:rsidRPr="00350075">
        <w:rPr>
          <w:rFonts w:ascii="Times New Roman" w:hAnsi="Times New Roman" w:cs="Times New Roman"/>
          <w:noProof/>
          <w:sz w:val="28"/>
          <w:szCs w:val="28"/>
        </w:rPr>
        <w:t>21</w:t>
      </w:r>
      <w:r w:rsidRPr="00350075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  <w:r w:rsidRPr="00350075">
        <w:rPr>
          <w:rFonts w:ascii="Times New Roman" w:hAnsi="Times New Roman" w:cs="Times New Roman"/>
          <w:sz w:val="28"/>
          <w:szCs w:val="28"/>
        </w:rPr>
        <w:t xml:space="preserve"> в 10.00 часов по адресу: – </w:t>
      </w:r>
      <w:r w:rsidRPr="00350075">
        <w:rPr>
          <w:rFonts w:ascii="Times New Roman" w:hAnsi="Times New Roman" w:cs="Times New Roman"/>
          <w:noProof/>
          <w:color w:val="000000"/>
          <w:sz w:val="28"/>
          <w:szCs w:val="28"/>
        </w:rPr>
        <w:t>446951, Самарская область, Клявлинский район, село Черный Ключ, ул. Центральная 4</w:t>
      </w:r>
      <w:r w:rsidRPr="0035007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F95C43" w14:textId="77777777" w:rsidR="002D775F" w:rsidRPr="00350075" w:rsidRDefault="002D775F" w:rsidP="002D775F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50075">
        <w:rPr>
          <w:rFonts w:ascii="Times New Roman" w:hAnsi="Times New Roman" w:cs="Times New Roman"/>
          <w:sz w:val="28"/>
          <w:szCs w:val="28"/>
        </w:rPr>
        <w:t xml:space="preserve">    6.  Назначить лицом, ответственным за ведение протокола публичных слушаний и протокола мероприятия по информированию жителей </w:t>
      </w:r>
      <w:r w:rsidRPr="00350075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35007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350075">
        <w:rPr>
          <w:rFonts w:ascii="Times New Roman" w:hAnsi="Times New Roman" w:cs="Times New Roman"/>
          <w:noProof/>
          <w:sz w:val="28"/>
          <w:szCs w:val="28"/>
        </w:rPr>
        <w:t>Черный Ключ</w:t>
      </w:r>
      <w:r w:rsidRPr="0035007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350075">
        <w:rPr>
          <w:rFonts w:ascii="Times New Roman" w:hAnsi="Times New Roman" w:cs="Times New Roman"/>
          <w:noProof/>
          <w:sz w:val="28"/>
          <w:szCs w:val="28"/>
        </w:rPr>
        <w:t>Клявлинский</w:t>
      </w:r>
      <w:r w:rsidRPr="00350075">
        <w:rPr>
          <w:rFonts w:ascii="Times New Roman" w:hAnsi="Times New Roman" w:cs="Times New Roman"/>
          <w:sz w:val="28"/>
          <w:szCs w:val="28"/>
        </w:rPr>
        <w:t xml:space="preserve"> по вопросу публичных слушаний, </w:t>
      </w:r>
      <w:r w:rsidRPr="00350075">
        <w:rPr>
          <w:rFonts w:ascii="Times New Roman" w:hAnsi="Times New Roman" w:cs="Times New Roman"/>
          <w:noProof/>
          <w:sz w:val="28"/>
          <w:szCs w:val="28"/>
        </w:rPr>
        <w:t>заместителя главы Администрации сельского поселения Черный Ключ Белову Т.В.</w:t>
      </w:r>
    </w:p>
    <w:p w14:paraId="54553162" w14:textId="44D290E3" w:rsidR="002D775F" w:rsidRPr="00350075" w:rsidRDefault="002D775F" w:rsidP="002D775F">
      <w:pPr>
        <w:tabs>
          <w:tab w:val="left" w:pos="1134"/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0075">
        <w:rPr>
          <w:rFonts w:ascii="Times New Roman" w:hAnsi="Times New Roman" w:cs="Times New Roman"/>
          <w:sz w:val="28"/>
          <w:szCs w:val="28"/>
        </w:rPr>
        <w:t xml:space="preserve">     7.   Замечания и предложения по проекту Решения о внесении изменений в Правила благоустройства территории сельского поселения </w:t>
      </w:r>
      <w:r w:rsidRPr="00350075">
        <w:rPr>
          <w:rFonts w:ascii="Times New Roman" w:hAnsi="Times New Roman" w:cs="Times New Roman"/>
          <w:noProof/>
          <w:sz w:val="28"/>
          <w:szCs w:val="28"/>
        </w:rPr>
        <w:t>Черный Ключ</w:t>
      </w:r>
      <w:r w:rsidRPr="0035007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350075">
        <w:rPr>
          <w:rFonts w:ascii="Times New Roman" w:hAnsi="Times New Roman" w:cs="Times New Roman"/>
          <w:noProof/>
          <w:sz w:val="28"/>
          <w:szCs w:val="28"/>
        </w:rPr>
        <w:t>Клявлинский</w:t>
      </w:r>
      <w:r w:rsidRPr="00350075">
        <w:rPr>
          <w:rFonts w:ascii="Times New Roman" w:hAnsi="Times New Roman" w:cs="Times New Roman"/>
          <w:sz w:val="28"/>
          <w:szCs w:val="28"/>
        </w:rPr>
        <w:t xml:space="preserve"> Самарской области для включения их в протокол публичных слушаний, поступивших от жителей поселения и иных заинтересованных лиц, принимаются по </w:t>
      </w:r>
      <w:r w:rsidR="003A4D39" w:rsidRPr="00350075">
        <w:rPr>
          <w:rFonts w:ascii="Times New Roman" w:hAnsi="Times New Roman" w:cs="Times New Roman"/>
          <w:sz w:val="28"/>
          <w:szCs w:val="28"/>
        </w:rPr>
        <w:t>26</w:t>
      </w:r>
      <w:r w:rsidR="00AC6BC2" w:rsidRPr="00350075">
        <w:rPr>
          <w:rFonts w:ascii="Times New Roman" w:hAnsi="Times New Roman" w:cs="Times New Roman"/>
          <w:sz w:val="28"/>
          <w:szCs w:val="28"/>
        </w:rPr>
        <w:t xml:space="preserve"> июня 2021</w:t>
      </w:r>
      <w:r w:rsidRPr="00350075">
        <w:rPr>
          <w:rFonts w:ascii="Times New Roman" w:hAnsi="Times New Roman" w:cs="Times New Roman"/>
          <w:sz w:val="28"/>
          <w:szCs w:val="28"/>
        </w:rPr>
        <w:t xml:space="preserve"> года включительно.  </w:t>
      </w:r>
    </w:p>
    <w:p w14:paraId="63545B89" w14:textId="31FB6E4D" w:rsidR="002D775F" w:rsidRPr="00350075" w:rsidRDefault="002D775F" w:rsidP="002D775F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50075">
        <w:rPr>
          <w:rFonts w:ascii="Times New Roman" w:hAnsi="Times New Roman" w:cs="Times New Roman"/>
          <w:sz w:val="28"/>
          <w:szCs w:val="28"/>
        </w:rPr>
        <w:t xml:space="preserve">     8.  Опубликовать настоящее Постановление в газете «</w:t>
      </w:r>
      <w:r w:rsidRPr="00350075">
        <w:rPr>
          <w:rFonts w:ascii="Times New Roman" w:hAnsi="Times New Roman" w:cs="Times New Roman"/>
          <w:noProof/>
          <w:sz w:val="28"/>
          <w:szCs w:val="28"/>
        </w:rPr>
        <w:t>Вести сельского поселения Черный Ключ</w:t>
      </w:r>
      <w:r w:rsidRPr="00350075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муниципального района Клявлинский Самарской области.</w:t>
      </w:r>
    </w:p>
    <w:p w14:paraId="364875EE" w14:textId="245AE751" w:rsidR="002D775F" w:rsidRPr="00350075" w:rsidRDefault="002D775F" w:rsidP="002D775F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50075">
        <w:rPr>
          <w:rFonts w:ascii="Times New Roman" w:hAnsi="Times New Roman" w:cs="Times New Roman"/>
          <w:sz w:val="28"/>
          <w:szCs w:val="28"/>
        </w:rPr>
        <w:t xml:space="preserve">     9.  Контроль за исполнением настоящего</w:t>
      </w:r>
      <w:r w:rsidR="00AC6BC2" w:rsidRPr="00350075">
        <w:rPr>
          <w:rFonts w:ascii="Times New Roman" w:hAnsi="Times New Roman" w:cs="Times New Roman"/>
          <w:sz w:val="28"/>
          <w:szCs w:val="28"/>
        </w:rPr>
        <w:t xml:space="preserve"> </w:t>
      </w:r>
      <w:r w:rsidRPr="00350075">
        <w:rPr>
          <w:rFonts w:ascii="Times New Roman" w:hAnsi="Times New Roman" w:cs="Times New Roman"/>
          <w:sz w:val="28"/>
          <w:szCs w:val="28"/>
        </w:rPr>
        <w:t xml:space="preserve">Постановления оставляю за собой. </w:t>
      </w:r>
    </w:p>
    <w:p w14:paraId="14E0F92A" w14:textId="77777777" w:rsidR="002D775F" w:rsidRPr="00350075" w:rsidRDefault="002D775F" w:rsidP="002D775F">
      <w:pPr>
        <w:tabs>
          <w:tab w:val="left" w:pos="1134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5C38199" w14:textId="77777777" w:rsidR="002D775F" w:rsidRPr="00350075" w:rsidRDefault="002D775F" w:rsidP="002D775F">
      <w:pPr>
        <w:pStyle w:val="a3"/>
        <w:tabs>
          <w:tab w:val="left" w:pos="113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075">
        <w:rPr>
          <w:rFonts w:ascii="Times New Roman" w:hAnsi="Times New Roman" w:cs="Times New Roman"/>
          <w:sz w:val="28"/>
          <w:szCs w:val="28"/>
        </w:rPr>
        <w:t xml:space="preserve">      Глава </w:t>
      </w:r>
      <w:r w:rsidRPr="00350075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35007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350075">
        <w:rPr>
          <w:rFonts w:ascii="Times New Roman" w:hAnsi="Times New Roman" w:cs="Times New Roman"/>
          <w:noProof/>
          <w:sz w:val="28"/>
          <w:szCs w:val="28"/>
        </w:rPr>
        <w:t>Черный Ключ</w:t>
      </w:r>
    </w:p>
    <w:p w14:paraId="084F8D0C" w14:textId="77777777" w:rsidR="002D775F" w:rsidRPr="00350075" w:rsidRDefault="002D775F" w:rsidP="002D775F">
      <w:pPr>
        <w:pStyle w:val="a3"/>
        <w:tabs>
          <w:tab w:val="left" w:pos="113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075">
        <w:rPr>
          <w:rFonts w:ascii="Times New Roman" w:hAnsi="Times New Roman" w:cs="Times New Roman"/>
          <w:sz w:val="28"/>
          <w:szCs w:val="28"/>
        </w:rPr>
        <w:t xml:space="preserve">      муниципального района </w:t>
      </w:r>
      <w:r w:rsidRPr="00350075">
        <w:rPr>
          <w:rFonts w:ascii="Times New Roman" w:hAnsi="Times New Roman" w:cs="Times New Roman"/>
          <w:noProof/>
          <w:sz w:val="28"/>
          <w:szCs w:val="28"/>
        </w:rPr>
        <w:t>Клявлинский</w:t>
      </w:r>
    </w:p>
    <w:p w14:paraId="6EE2BD41" w14:textId="76544CB4" w:rsidR="002D775F" w:rsidRPr="00350075" w:rsidRDefault="002D775F" w:rsidP="002D775F">
      <w:pPr>
        <w:pStyle w:val="a3"/>
        <w:tabs>
          <w:tab w:val="left" w:pos="113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075">
        <w:rPr>
          <w:rFonts w:ascii="Times New Roman" w:hAnsi="Times New Roman" w:cs="Times New Roman"/>
          <w:sz w:val="28"/>
          <w:szCs w:val="28"/>
        </w:rPr>
        <w:t xml:space="preserve">      Самарской области                                                                 </w:t>
      </w:r>
      <w:proofErr w:type="spellStart"/>
      <w:r w:rsidRPr="00350075">
        <w:rPr>
          <w:rFonts w:ascii="Times New Roman" w:hAnsi="Times New Roman" w:cs="Times New Roman"/>
          <w:sz w:val="28"/>
          <w:szCs w:val="28"/>
        </w:rPr>
        <w:t>В.М.Кадеев</w:t>
      </w:r>
      <w:proofErr w:type="spellEnd"/>
    </w:p>
    <w:p w14:paraId="1B0F8077" w14:textId="3CC01E70" w:rsidR="00220104" w:rsidRPr="00350075" w:rsidRDefault="00220104" w:rsidP="002D775F">
      <w:pPr>
        <w:pStyle w:val="a3"/>
        <w:tabs>
          <w:tab w:val="left" w:pos="113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15C73EC" w14:textId="42D7F848" w:rsidR="00220104" w:rsidRPr="00350075" w:rsidRDefault="00220104" w:rsidP="002D775F">
      <w:pPr>
        <w:pStyle w:val="a3"/>
        <w:tabs>
          <w:tab w:val="left" w:pos="113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25CA9EF" w14:textId="67F03679" w:rsidR="00220104" w:rsidRPr="00350075" w:rsidRDefault="00220104" w:rsidP="002D775F">
      <w:pPr>
        <w:pStyle w:val="a3"/>
        <w:tabs>
          <w:tab w:val="left" w:pos="113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566BB85" w14:textId="51347E95" w:rsidR="00220104" w:rsidRDefault="00220104" w:rsidP="002D775F">
      <w:pPr>
        <w:pStyle w:val="a3"/>
        <w:tabs>
          <w:tab w:val="left" w:pos="113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5E90CD8" w14:textId="389E97D5" w:rsidR="00220104" w:rsidRDefault="00220104" w:rsidP="002D775F">
      <w:pPr>
        <w:pStyle w:val="a3"/>
        <w:tabs>
          <w:tab w:val="left" w:pos="113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532"/>
        <w:tblW w:w="9747" w:type="dxa"/>
        <w:tblLook w:val="01E0" w:firstRow="1" w:lastRow="1" w:firstColumn="1" w:lastColumn="1" w:noHBand="0" w:noVBand="0"/>
      </w:tblPr>
      <w:tblGrid>
        <w:gridCol w:w="4706"/>
        <w:gridCol w:w="5041"/>
      </w:tblGrid>
      <w:tr w:rsidR="00220104" w14:paraId="3A8BDE48" w14:textId="77777777" w:rsidTr="00220104">
        <w:trPr>
          <w:trHeight w:val="3544"/>
        </w:trPr>
        <w:tc>
          <w:tcPr>
            <w:tcW w:w="4706" w:type="dxa"/>
          </w:tcPr>
          <w:p w14:paraId="2CB4ECAB" w14:textId="77777777" w:rsidR="00220104" w:rsidRDefault="0022010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33E81D76" w14:textId="77777777" w:rsidR="00220104" w:rsidRDefault="00220104">
            <w:pPr>
              <w:keepNext/>
              <w:spacing w:after="0"/>
              <w:jc w:val="center"/>
              <w:outlineLvl w:val="1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  </w:t>
            </w:r>
          </w:p>
          <w:tbl>
            <w:tblPr>
              <w:tblpPr w:leftFromText="180" w:rightFromText="180" w:bottomFromText="20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90"/>
            </w:tblGrid>
            <w:tr w:rsidR="00220104" w14:paraId="2E9C496D" w14:textId="77777777">
              <w:trPr>
                <w:trHeight w:val="3255"/>
              </w:trPr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BEFA54" w14:textId="77777777" w:rsidR="00220104" w:rsidRDefault="00220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ССИЙСКАЯ ФЕДЕРАЦИЯ</w:t>
                  </w:r>
                </w:p>
                <w:p w14:paraId="3B9646C7" w14:textId="77777777" w:rsidR="00220104" w:rsidRDefault="00220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БРАНИЯ ПРЕДСТАВИТЕЛЕЙ</w:t>
                  </w:r>
                </w:p>
                <w:p w14:paraId="0F26071A" w14:textId="77777777" w:rsidR="00220104" w:rsidRDefault="00220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14:paraId="40EB3CDF" w14:textId="77777777" w:rsidR="00220104" w:rsidRDefault="00220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ЕРНЫЙ КЛЮЧ</w:t>
                  </w:r>
                </w:p>
                <w:p w14:paraId="1B8B1B58" w14:textId="77777777" w:rsidR="00220104" w:rsidRDefault="00220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ОГО РАЙОНА</w:t>
                  </w:r>
                </w:p>
                <w:p w14:paraId="42A4BAC3" w14:textId="77777777" w:rsidR="00220104" w:rsidRDefault="00220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ЛЯВЛИНСКИЙ</w:t>
                  </w:r>
                </w:p>
                <w:p w14:paraId="449DA2BB" w14:textId="77777777" w:rsidR="00220104" w:rsidRDefault="00220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>САМАРСКОЙ ОБЛАСТИ</w:t>
                  </w:r>
                </w:p>
                <w:p w14:paraId="6E78BC3E" w14:textId="77777777" w:rsidR="00220104" w:rsidRDefault="00220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6951, Самарская область, Клявлинский район,</w:t>
                  </w:r>
                </w:p>
                <w:p w14:paraId="28DA8E56" w14:textId="77777777" w:rsidR="00220104" w:rsidRDefault="00220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ло Черный Ключ, ул. Центральная д.4</w:t>
                  </w:r>
                </w:p>
                <w:p w14:paraId="63933DCD" w14:textId="77777777" w:rsidR="00220104" w:rsidRDefault="00220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.8(84653)5-71-24</w:t>
                  </w:r>
                </w:p>
                <w:p w14:paraId="22B6C308" w14:textId="77777777" w:rsidR="00220104" w:rsidRDefault="00220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 Е Ш Е Н И Е</w:t>
                  </w:r>
                </w:p>
                <w:p w14:paraId="5864D06A" w14:textId="4E68D289" w:rsidR="00220104" w:rsidRDefault="00220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  </w:t>
                  </w:r>
                </w:p>
              </w:tc>
            </w:tr>
          </w:tbl>
          <w:p w14:paraId="3CB9A90C" w14:textId="77777777" w:rsidR="00220104" w:rsidRDefault="0022010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041" w:type="dxa"/>
          </w:tcPr>
          <w:p w14:paraId="39971205" w14:textId="77777777" w:rsidR="00220104" w:rsidRDefault="00220104">
            <w:p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highlight w:val="yellow"/>
                <w:lang w:eastAsia="en-US"/>
              </w:rPr>
              <w:t xml:space="preserve">             </w:t>
            </w:r>
          </w:p>
          <w:p w14:paraId="739B096D" w14:textId="77777777" w:rsidR="00220104" w:rsidRDefault="00220104">
            <w:p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1DC5A2F8" w14:textId="25C07190" w:rsidR="00220104" w:rsidRDefault="00220104">
            <w:pPr>
              <w:spacing w:after="0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                      </w:t>
            </w:r>
            <w:r w:rsidR="00AC6B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 Р О Е К Т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                          </w:t>
            </w:r>
          </w:p>
          <w:p w14:paraId="4209CE0C" w14:textId="77777777" w:rsidR="00220104" w:rsidRDefault="00220104">
            <w:p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                     </w:t>
            </w:r>
          </w:p>
          <w:p w14:paraId="0D3286EB" w14:textId="77777777" w:rsidR="00220104" w:rsidRDefault="00220104">
            <w:p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666E8FB4" w14:textId="77777777" w:rsidR="00220104" w:rsidRDefault="0022010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</w:tc>
      </w:tr>
    </w:tbl>
    <w:p w14:paraId="22DB4D98" w14:textId="77777777" w:rsidR="00220104" w:rsidRPr="00350075" w:rsidRDefault="00220104" w:rsidP="0022010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500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внесении изменений в Правила благоустройства </w:t>
      </w:r>
    </w:p>
    <w:p w14:paraId="523C871A" w14:textId="77777777" w:rsidR="00220104" w:rsidRPr="00350075" w:rsidRDefault="00220104" w:rsidP="0022010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500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рритории сельского поселения Черный Ключ </w:t>
      </w:r>
    </w:p>
    <w:p w14:paraId="7717C3D6" w14:textId="77777777" w:rsidR="00220104" w:rsidRPr="00350075" w:rsidRDefault="00220104" w:rsidP="0022010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5007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района Клявлинский Самарской области,</w:t>
      </w:r>
    </w:p>
    <w:p w14:paraId="65C0EF50" w14:textId="77777777" w:rsidR="00220104" w:rsidRPr="00350075" w:rsidRDefault="00220104" w:rsidP="0022010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50075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ные  решением</w:t>
      </w:r>
      <w:proofErr w:type="gramEnd"/>
      <w:r w:rsidRPr="003500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рания представителей сельского</w:t>
      </w:r>
    </w:p>
    <w:p w14:paraId="35A9B298" w14:textId="77777777" w:rsidR="00220104" w:rsidRPr="00350075" w:rsidRDefault="00220104" w:rsidP="0022010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5007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еления Черный Ключ муниципального района</w:t>
      </w:r>
    </w:p>
    <w:p w14:paraId="4A354596" w14:textId="77777777" w:rsidR="00220104" w:rsidRPr="00350075" w:rsidRDefault="00220104" w:rsidP="0022010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500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лявлинский Самарской области от 31.10.2018 г. №146  </w:t>
      </w:r>
    </w:p>
    <w:p w14:paraId="78BB798F" w14:textId="77777777" w:rsidR="00220104" w:rsidRPr="00350075" w:rsidRDefault="00220104" w:rsidP="0022010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B335CA2" w14:textId="77777777" w:rsidR="00220104" w:rsidRPr="00350075" w:rsidRDefault="00220104" w:rsidP="0022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758C18" w14:textId="77777777" w:rsidR="00220104" w:rsidRPr="00350075" w:rsidRDefault="00220104" w:rsidP="00220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075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г. №131-ФЗ "Об общих принципах организации местного самоуправления в Российской Федерации", Градостроительным кодексом Российской Федерации, </w:t>
      </w:r>
      <w:r w:rsidRPr="00350075">
        <w:rPr>
          <w:rFonts w:ascii="Times New Roman" w:eastAsia="Times New Roman" w:hAnsi="Times New Roman" w:cs="Times New Roman"/>
          <w:sz w:val="24"/>
          <w:szCs w:val="24"/>
        </w:rPr>
        <w:t>Протестом Самарской межрайонной природоохранной прокуратуры от 25.02.2021 г №15-2021</w:t>
      </w:r>
      <w:r w:rsidRPr="00350075">
        <w:rPr>
          <w:rFonts w:ascii="Times New Roman" w:hAnsi="Times New Roman" w:cs="Times New Roman"/>
          <w:sz w:val="24"/>
          <w:szCs w:val="24"/>
        </w:rPr>
        <w:t>, Уставом сельского поселения Черный Ключ муниципального района Клявлинский Самарской области, Собрание представителей сельского поселения Черный Ключ муниципального района Клявлинский Самарской области РЕШИЛО:</w:t>
      </w:r>
    </w:p>
    <w:p w14:paraId="148C3503" w14:textId="77777777" w:rsidR="00220104" w:rsidRPr="00350075" w:rsidRDefault="00220104" w:rsidP="0022010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0075">
        <w:rPr>
          <w:rFonts w:ascii="Times New Roman" w:hAnsi="Times New Roman" w:cs="Times New Roman"/>
          <w:b w:val="0"/>
          <w:sz w:val="24"/>
          <w:szCs w:val="24"/>
        </w:rPr>
        <w:t>1. Внести следующие изменения в Правила благоустройства территории сельского поселения Черный Ключ муниципального района Клявлинский Самарской области</w:t>
      </w:r>
      <w:r w:rsidRPr="00350075">
        <w:rPr>
          <w:rFonts w:ascii="Times New Roman" w:hAnsi="Times New Roman" w:cs="Times New Roman"/>
          <w:sz w:val="24"/>
          <w:szCs w:val="24"/>
        </w:rPr>
        <w:t xml:space="preserve"> </w:t>
      </w:r>
      <w:r w:rsidRPr="00350075">
        <w:rPr>
          <w:rFonts w:ascii="Times New Roman" w:hAnsi="Times New Roman" w:cs="Times New Roman"/>
          <w:b w:val="0"/>
          <w:sz w:val="24"/>
          <w:szCs w:val="24"/>
        </w:rPr>
        <w:t xml:space="preserve">принятые Решением собрания представителей сельского поселения Черный Ключ муниципального района Клявлинский </w:t>
      </w:r>
      <w:proofErr w:type="gramStart"/>
      <w:r w:rsidRPr="00350075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Pr="0035007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31.10.2018</w:t>
      </w:r>
      <w:proofErr w:type="gramEnd"/>
      <w:r w:rsidRPr="0035007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г. №146</w:t>
      </w:r>
      <w:r w:rsidRPr="003500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350075">
        <w:rPr>
          <w:rFonts w:ascii="Times New Roman" w:hAnsi="Times New Roman" w:cs="Times New Roman"/>
          <w:b w:val="0"/>
          <w:sz w:val="24"/>
          <w:szCs w:val="24"/>
        </w:rPr>
        <w:t>(далее по тексту - Правила):</w:t>
      </w:r>
    </w:p>
    <w:p w14:paraId="61DA61B8" w14:textId="77777777" w:rsidR="00220104" w:rsidRPr="00350075" w:rsidRDefault="00220104" w:rsidP="0022010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075">
        <w:rPr>
          <w:rFonts w:ascii="Times New Roman" w:hAnsi="Times New Roman" w:cs="Times New Roman"/>
          <w:sz w:val="24"/>
          <w:szCs w:val="24"/>
        </w:rPr>
        <w:t xml:space="preserve">1.1. Изменить </w:t>
      </w:r>
      <w:proofErr w:type="spellStart"/>
      <w:r w:rsidRPr="00350075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350075">
        <w:rPr>
          <w:rFonts w:ascii="Times New Roman" w:hAnsi="Times New Roman" w:cs="Times New Roman"/>
          <w:sz w:val="24"/>
          <w:szCs w:val="24"/>
        </w:rPr>
        <w:t>. 1 п. 1.2 Главы первой Правил и изложить в следующей редакции:</w:t>
      </w:r>
    </w:p>
    <w:p w14:paraId="11E3C170" w14:textId="77777777" w:rsidR="00220104" w:rsidRPr="00350075" w:rsidRDefault="00220104" w:rsidP="0022010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075">
        <w:rPr>
          <w:rFonts w:ascii="Times New Roman" w:hAnsi="Times New Roman" w:cs="Times New Roman"/>
          <w:sz w:val="24"/>
          <w:szCs w:val="24"/>
        </w:rPr>
        <w:t>«1.2. 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».</w:t>
      </w:r>
    </w:p>
    <w:p w14:paraId="6980A73F" w14:textId="77777777" w:rsidR="00220104" w:rsidRPr="00350075" w:rsidRDefault="00220104" w:rsidP="0022010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075">
        <w:rPr>
          <w:rFonts w:ascii="Times New Roman" w:hAnsi="Times New Roman" w:cs="Times New Roman"/>
          <w:sz w:val="24"/>
          <w:szCs w:val="24"/>
        </w:rPr>
        <w:t>1.2.  изменить п. 3.16.10 Главы третьей   Правил и изложить в следующей редакции:</w:t>
      </w:r>
    </w:p>
    <w:p w14:paraId="079D199F" w14:textId="77777777" w:rsidR="00220104" w:rsidRPr="00350075" w:rsidRDefault="00220104" w:rsidP="0022010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075">
        <w:rPr>
          <w:rFonts w:ascii="Times New Roman" w:hAnsi="Times New Roman" w:cs="Times New Roman"/>
          <w:sz w:val="24"/>
          <w:szCs w:val="24"/>
        </w:rPr>
        <w:t xml:space="preserve">«3.16.10 Сжигание отходов загрязняющих атмосферный воздух отходов производства и потребления, в том числе </w:t>
      </w:r>
      <w:proofErr w:type="spellStart"/>
      <w:r w:rsidRPr="00350075">
        <w:rPr>
          <w:rFonts w:ascii="Times New Roman" w:hAnsi="Times New Roman" w:cs="Times New Roman"/>
          <w:sz w:val="24"/>
          <w:szCs w:val="24"/>
        </w:rPr>
        <w:t>дурнопахнущих</w:t>
      </w:r>
      <w:proofErr w:type="spellEnd"/>
      <w:r w:rsidRPr="00350075">
        <w:rPr>
          <w:rFonts w:ascii="Times New Roman" w:hAnsi="Times New Roman" w:cs="Times New Roman"/>
          <w:sz w:val="24"/>
          <w:szCs w:val="24"/>
        </w:rPr>
        <w:t xml:space="preserve"> веществ без специальных установок, предусмотренных правилами, утвержденными федеральным органом исполнительной власти в области охраны окружающей среды.».</w:t>
      </w:r>
    </w:p>
    <w:p w14:paraId="30EC944C" w14:textId="77777777" w:rsidR="00220104" w:rsidRPr="00350075" w:rsidRDefault="00220104" w:rsidP="0022010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075">
        <w:rPr>
          <w:rFonts w:ascii="Times New Roman" w:hAnsi="Times New Roman" w:cs="Times New Roman"/>
          <w:sz w:val="24"/>
          <w:szCs w:val="24"/>
        </w:rPr>
        <w:t xml:space="preserve">1.3 изменить </w:t>
      </w:r>
      <w:proofErr w:type="spellStart"/>
      <w:r w:rsidRPr="00350075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350075">
        <w:rPr>
          <w:rFonts w:ascii="Times New Roman" w:hAnsi="Times New Roman" w:cs="Times New Roman"/>
          <w:sz w:val="24"/>
          <w:szCs w:val="24"/>
        </w:rPr>
        <w:t xml:space="preserve"> 2 п. 9.1. Главы девятой   Правил и изложить в следующей редакции:</w:t>
      </w:r>
    </w:p>
    <w:p w14:paraId="7F01EF89" w14:textId="77777777" w:rsidR="00220104" w:rsidRPr="00350075" w:rsidRDefault="00220104" w:rsidP="0022010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075">
        <w:rPr>
          <w:rFonts w:ascii="Times New Roman" w:hAnsi="Times New Roman" w:cs="Times New Roman"/>
          <w:sz w:val="24"/>
          <w:szCs w:val="24"/>
        </w:rPr>
        <w:t>«2. обеспечить сохранность и уход за зелёными насаждениями, находящимися на муниципальных земельных участках;».</w:t>
      </w:r>
    </w:p>
    <w:p w14:paraId="084F695D" w14:textId="77777777" w:rsidR="00220104" w:rsidRPr="00350075" w:rsidRDefault="00220104" w:rsidP="0022010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075">
        <w:rPr>
          <w:rFonts w:ascii="Times New Roman" w:hAnsi="Times New Roman" w:cs="Times New Roman"/>
          <w:sz w:val="24"/>
          <w:szCs w:val="24"/>
        </w:rPr>
        <w:t xml:space="preserve">1.4. изменить </w:t>
      </w:r>
      <w:proofErr w:type="spellStart"/>
      <w:r w:rsidRPr="00350075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350075">
        <w:rPr>
          <w:rFonts w:ascii="Times New Roman" w:hAnsi="Times New Roman" w:cs="Times New Roman"/>
          <w:sz w:val="24"/>
          <w:szCs w:val="24"/>
        </w:rPr>
        <w:t xml:space="preserve"> 5 п. 9.1. Главы девятой   Правил и изложить в следующей редакции:</w:t>
      </w:r>
    </w:p>
    <w:p w14:paraId="6989BB5F" w14:textId="77777777" w:rsidR="00220104" w:rsidRPr="00350075" w:rsidRDefault="00220104" w:rsidP="0022010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075">
        <w:rPr>
          <w:rFonts w:ascii="Times New Roman" w:hAnsi="Times New Roman" w:cs="Times New Roman"/>
          <w:sz w:val="24"/>
          <w:szCs w:val="24"/>
        </w:rPr>
        <w:t>«5.</w:t>
      </w:r>
      <w:r w:rsidRPr="00350075">
        <w:rPr>
          <w:sz w:val="24"/>
          <w:szCs w:val="24"/>
        </w:rPr>
        <w:t xml:space="preserve"> </w:t>
      </w:r>
      <w:r w:rsidRPr="00350075">
        <w:rPr>
          <w:rFonts w:ascii="Times New Roman" w:hAnsi="Times New Roman" w:cs="Times New Roman"/>
          <w:sz w:val="24"/>
          <w:szCs w:val="24"/>
        </w:rPr>
        <w:t>вырубку (пересадку) зелёных насаждений располагающихся на муниципальных земельных участках оформлять в порядке, установленном настоящими Правилами;».</w:t>
      </w:r>
    </w:p>
    <w:p w14:paraId="63E61A41" w14:textId="77777777" w:rsidR="00220104" w:rsidRPr="00350075" w:rsidRDefault="00220104" w:rsidP="0022010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075">
        <w:rPr>
          <w:rFonts w:ascii="Times New Roman" w:hAnsi="Times New Roman" w:cs="Times New Roman"/>
          <w:sz w:val="24"/>
          <w:szCs w:val="24"/>
        </w:rPr>
        <w:lastRenderedPageBreak/>
        <w:t>1.5. изменить п. 9.2. Главы девятой правил и изложить в следующей редакции:</w:t>
      </w:r>
    </w:p>
    <w:p w14:paraId="0D8A1B4A" w14:textId="77777777" w:rsidR="00220104" w:rsidRPr="00350075" w:rsidRDefault="00220104" w:rsidP="0022010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075">
        <w:rPr>
          <w:rFonts w:ascii="Times New Roman" w:hAnsi="Times New Roman" w:cs="Times New Roman"/>
          <w:sz w:val="24"/>
          <w:szCs w:val="24"/>
        </w:rPr>
        <w:t>«9.2. Вырубка зелёных насаждений может быть разрешена в случае:</w:t>
      </w:r>
    </w:p>
    <w:p w14:paraId="06459A09" w14:textId="77777777" w:rsidR="00220104" w:rsidRPr="00350075" w:rsidRDefault="00220104" w:rsidP="00220104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075">
        <w:rPr>
          <w:rFonts w:ascii="Times New Roman" w:hAnsi="Times New Roman" w:cs="Times New Roman"/>
          <w:sz w:val="24"/>
          <w:szCs w:val="24"/>
        </w:rPr>
        <w:t>1) удаления аварийных, больных деревьев и кустарников;</w:t>
      </w:r>
    </w:p>
    <w:p w14:paraId="37330EEE" w14:textId="77777777" w:rsidR="00220104" w:rsidRPr="00350075" w:rsidRDefault="00220104" w:rsidP="00220104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075">
        <w:rPr>
          <w:rFonts w:ascii="Times New Roman" w:hAnsi="Times New Roman" w:cs="Times New Roman"/>
          <w:sz w:val="24"/>
          <w:szCs w:val="24"/>
        </w:rPr>
        <w:t>2) обеспечения санитарно-эпидемиологических требований к освещенности и инсоляции жилых и иных помещений, зданий;</w:t>
      </w:r>
    </w:p>
    <w:p w14:paraId="3CD09B20" w14:textId="77777777" w:rsidR="00220104" w:rsidRPr="00350075" w:rsidRDefault="00220104" w:rsidP="00220104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075">
        <w:rPr>
          <w:rFonts w:ascii="Times New Roman" w:hAnsi="Times New Roman" w:cs="Times New Roman"/>
          <w:sz w:val="24"/>
          <w:szCs w:val="24"/>
        </w:rPr>
        <w:t>3) организации парковок (парковочных мест);</w:t>
      </w:r>
    </w:p>
    <w:p w14:paraId="29DBEC39" w14:textId="77777777" w:rsidR="00220104" w:rsidRPr="00350075" w:rsidRDefault="00220104" w:rsidP="00220104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075">
        <w:rPr>
          <w:rFonts w:ascii="Times New Roman" w:hAnsi="Times New Roman" w:cs="Times New Roman"/>
          <w:sz w:val="24"/>
          <w:szCs w:val="24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75021920" w14:textId="77777777" w:rsidR="00220104" w:rsidRPr="00350075" w:rsidRDefault="00220104" w:rsidP="0022010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075">
        <w:rPr>
          <w:rFonts w:ascii="Times New Roman" w:hAnsi="Times New Roman" w:cs="Times New Roman"/>
          <w:sz w:val="24"/>
          <w:szCs w:val="24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».</w:t>
      </w:r>
    </w:p>
    <w:p w14:paraId="6C8AD955" w14:textId="77777777" w:rsidR="00220104" w:rsidRPr="00350075" w:rsidRDefault="00220104" w:rsidP="0022010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075">
        <w:rPr>
          <w:rFonts w:ascii="Times New Roman" w:hAnsi="Times New Roman" w:cs="Times New Roman"/>
          <w:sz w:val="24"/>
          <w:szCs w:val="24"/>
        </w:rPr>
        <w:t>1.6.</w:t>
      </w:r>
      <w:r w:rsidRPr="00350075">
        <w:rPr>
          <w:sz w:val="24"/>
          <w:szCs w:val="24"/>
        </w:rPr>
        <w:t xml:space="preserve"> </w:t>
      </w:r>
      <w:r w:rsidRPr="00350075">
        <w:rPr>
          <w:rFonts w:ascii="Times New Roman" w:hAnsi="Times New Roman" w:cs="Times New Roman"/>
          <w:sz w:val="24"/>
          <w:szCs w:val="24"/>
        </w:rPr>
        <w:t>изменить п. 9.6. Главы девятой правил и изложить в следующей редакции:</w:t>
      </w:r>
    </w:p>
    <w:p w14:paraId="25C083B2" w14:textId="77777777" w:rsidR="00220104" w:rsidRPr="00350075" w:rsidRDefault="00220104" w:rsidP="0022010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075">
        <w:rPr>
          <w:rFonts w:ascii="Times New Roman" w:hAnsi="Times New Roman" w:cs="Times New Roman"/>
          <w:sz w:val="24"/>
          <w:szCs w:val="24"/>
        </w:rPr>
        <w:t>«9.6. Удаления аварийных, больных деревьев и кустарников в чрезвычайных и аварийных ситуациях, когда падение деревьев угрожает жизни и здоровью людей, состоянию зданий, сооружений, движению транспорта, функционированию инженерных коммуникаций осуществляется с предоставлением порубочного билета и (или) разрешения на пересадку деревьев и кустарников после удаления деревьев и кустарников.».</w:t>
      </w:r>
    </w:p>
    <w:p w14:paraId="65891A34" w14:textId="77777777" w:rsidR="00220104" w:rsidRPr="00350075" w:rsidRDefault="00220104" w:rsidP="00220104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075">
        <w:rPr>
          <w:rFonts w:ascii="Times New Roman" w:hAnsi="Times New Roman" w:cs="Times New Roman"/>
          <w:sz w:val="24"/>
          <w:szCs w:val="24"/>
        </w:rPr>
        <w:t>1.7. изменить п. 9.7. Главы девятой правил и изложить в следующей редакции:</w:t>
      </w:r>
    </w:p>
    <w:p w14:paraId="57BF3539" w14:textId="77777777" w:rsidR="00220104" w:rsidRPr="00350075" w:rsidRDefault="00220104" w:rsidP="00220104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075">
        <w:rPr>
          <w:rFonts w:ascii="Times New Roman" w:hAnsi="Times New Roman" w:cs="Times New Roman"/>
          <w:sz w:val="24"/>
          <w:szCs w:val="24"/>
        </w:rPr>
        <w:t>«9.7. 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</w:r>
    </w:p>
    <w:p w14:paraId="5D69C0F8" w14:textId="77777777" w:rsidR="00220104" w:rsidRPr="00350075" w:rsidRDefault="00220104" w:rsidP="00220104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075">
        <w:rPr>
          <w:rFonts w:ascii="Times New Roman" w:hAnsi="Times New Roman" w:cs="Times New Roman"/>
          <w:sz w:val="24"/>
          <w:szCs w:val="24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3D1CCE33" w14:textId="77777777" w:rsidR="00220104" w:rsidRPr="00350075" w:rsidRDefault="00220104" w:rsidP="00220104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075">
        <w:rPr>
          <w:rFonts w:ascii="Times New Roman" w:hAnsi="Times New Roman" w:cs="Times New Roman"/>
          <w:sz w:val="24"/>
          <w:szCs w:val="24"/>
        </w:rPr>
        <w:t>2) удаления аварийных, больных деревьев и кустарников;</w:t>
      </w:r>
    </w:p>
    <w:p w14:paraId="151F47C8" w14:textId="77777777" w:rsidR="00220104" w:rsidRPr="00350075" w:rsidRDefault="00220104" w:rsidP="00220104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075">
        <w:rPr>
          <w:rFonts w:ascii="Times New Roman" w:hAnsi="Times New Roman" w:cs="Times New Roman"/>
          <w:sz w:val="24"/>
          <w:szCs w:val="24"/>
        </w:rPr>
        <w:t>3) пересадки деревьев и кустарников;</w:t>
      </w:r>
    </w:p>
    <w:p w14:paraId="6C11818B" w14:textId="77777777" w:rsidR="00220104" w:rsidRPr="00350075" w:rsidRDefault="00220104" w:rsidP="00220104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075">
        <w:rPr>
          <w:rFonts w:ascii="Times New Roman" w:hAnsi="Times New Roman" w:cs="Times New Roman"/>
          <w:sz w:val="24"/>
          <w:szCs w:val="24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76A3B30B" w14:textId="77777777" w:rsidR="00220104" w:rsidRPr="00350075" w:rsidRDefault="00220104" w:rsidP="0022010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075">
        <w:rPr>
          <w:rFonts w:ascii="Times New Roman" w:hAnsi="Times New Roman" w:cs="Times New Roman"/>
          <w:sz w:val="24"/>
          <w:szCs w:val="24"/>
        </w:rPr>
        <w:t>5) при работах, финансируемых за счет средств консолидированного бюджета Российской Федерации.».</w:t>
      </w:r>
    </w:p>
    <w:p w14:paraId="0118AF73" w14:textId="77777777" w:rsidR="00220104" w:rsidRPr="00350075" w:rsidRDefault="00220104" w:rsidP="0022010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075">
        <w:rPr>
          <w:rFonts w:ascii="Times New Roman" w:hAnsi="Times New Roman" w:cs="Times New Roman"/>
          <w:sz w:val="24"/>
          <w:szCs w:val="24"/>
        </w:rPr>
        <w:t>1.8. п. 10.5 Главы 10 Правил исключить из текста.</w:t>
      </w:r>
    </w:p>
    <w:p w14:paraId="2B0F8B65" w14:textId="77777777" w:rsidR="00220104" w:rsidRPr="00350075" w:rsidRDefault="00220104" w:rsidP="0022010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075">
        <w:rPr>
          <w:rFonts w:ascii="Times New Roman" w:hAnsi="Times New Roman" w:cs="Times New Roman"/>
          <w:bCs/>
          <w:sz w:val="24"/>
          <w:szCs w:val="24"/>
        </w:rPr>
        <w:t>2. Настоящее решение направить Главе сельского поселения на подписание и официальное опубликование в газете «Вести сельского поселения Черный Ключ».</w:t>
      </w:r>
    </w:p>
    <w:p w14:paraId="0E637983" w14:textId="77777777" w:rsidR="00220104" w:rsidRPr="00350075" w:rsidRDefault="00220104" w:rsidP="0022010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075">
        <w:rPr>
          <w:rFonts w:ascii="Times New Roman" w:hAnsi="Times New Roman" w:cs="Times New Roman"/>
          <w:bCs/>
          <w:sz w:val="24"/>
          <w:szCs w:val="24"/>
        </w:rPr>
        <w:t>3. Настоящее решение вступает в силу после его официального опубликования.</w:t>
      </w:r>
    </w:p>
    <w:p w14:paraId="19395113" w14:textId="77777777" w:rsidR="00220104" w:rsidRPr="00350075" w:rsidRDefault="00220104" w:rsidP="00220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803C1" w14:textId="77777777" w:rsidR="00220104" w:rsidRPr="00350075" w:rsidRDefault="00220104" w:rsidP="00220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4EDFF" w14:textId="77777777" w:rsidR="00220104" w:rsidRPr="00350075" w:rsidRDefault="00220104" w:rsidP="00220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075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14:paraId="628B40ED" w14:textId="77777777" w:rsidR="00220104" w:rsidRPr="00350075" w:rsidRDefault="00220104" w:rsidP="00220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075">
        <w:rPr>
          <w:rFonts w:ascii="Times New Roman" w:hAnsi="Times New Roman" w:cs="Times New Roman"/>
          <w:sz w:val="24"/>
          <w:szCs w:val="24"/>
        </w:rPr>
        <w:t>сельского поселения Черный Ключ</w:t>
      </w:r>
    </w:p>
    <w:p w14:paraId="1346B684" w14:textId="77777777" w:rsidR="00220104" w:rsidRPr="00350075" w:rsidRDefault="00220104" w:rsidP="00220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075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14:paraId="1AD4A771" w14:textId="77777777" w:rsidR="00220104" w:rsidRPr="00350075" w:rsidRDefault="00220104" w:rsidP="00220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075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С.Н. Григорьев</w:t>
      </w:r>
    </w:p>
    <w:p w14:paraId="6B286A72" w14:textId="77777777" w:rsidR="00220104" w:rsidRPr="00350075" w:rsidRDefault="00220104" w:rsidP="00220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893CC" w14:textId="77777777" w:rsidR="00220104" w:rsidRPr="00350075" w:rsidRDefault="00220104" w:rsidP="00220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AC0AA" w14:textId="77777777" w:rsidR="00220104" w:rsidRPr="00350075" w:rsidRDefault="00220104" w:rsidP="00220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075">
        <w:rPr>
          <w:rFonts w:ascii="Times New Roman" w:hAnsi="Times New Roman" w:cs="Times New Roman"/>
          <w:sz w:val="24"/>
          <w:szCs w:val="24"/>
        </w:rPr>
        <w:t>Глава сельского поселения Черный Ключ</w:t>
      </w:r>
    </w:p>
    <w:p w14:paraId="1DDE2582" w14:textId="77777777" w:rsidR="00220104" w:rsidRPr="00350075" w:rsidRDefault="00220104" w:rsidP="00220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075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14:paraId="6E51A77E" w14:textId="77777777" w:rsidR="00220104" w:rsidRPr="00350075" w:rsidRDefault="00220104" w:rsidP="00220104">
      <w:pPr>
        <w:spacing w:after="0" w:line="240" w:lineRule="auto"/>
        <w:rPr>
          <w:sz w:val="24"/>
          <w:szCs w:val="24"/>
        </w:rPr>
      </w:pPr>
      <w:r w:rsidRPr="00350075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В.М. Кадеев</w:t>
      </w:r>
    </w:p>
    <w:p w14:paraId="3733864B" w14:textId="4EB3C2C3" w:rsidR="00220104" w:rsidRPr="00350075" w:rsidRDefault="00220104" w:rsidP="002D775F">
      <w:pPr>
        <w:pStyle w:val="a3"/>
        <w:tabs>
          <w:tab w:val="left" w:pos="11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4392AC" w14:textId="77777777" w:rsidR="00220104" w:rsidRPr="00350075" w:rsidRDefault="00220104" w:rsidP="002D775F">
      <w:pPr>
        <w:pStyle w:val="a3"/>
        <w:tabs>
          <w:tab w:val="left" w:pos="11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5E1E4A" w14:textId="77777777" w:rsidR="00BC0F81" w:rsidRPr="00350075" w:rsidRDefault="00BC0F81">
      <w:pPr>
        <w:rPr>
          <w:sz w:val="24"/>
          <w:szCs w:val="24"/>
        </w:rPr>
      </w:pPr>
    </w:p>
    <w:sectPr w:rsidR="00BC0F81" w:rsidRPr="00350075" w:rsidSect="00350075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81"/>
    <w:rsid w:val="00133934"/>
    <w:rsid w:val="00220104"/>
    <w:rsid w:val="002D775F"/>
    <w:rsid w:val="00350075"/>
    <w:rsid w:val="003A4D39"/>
    <w:rsid w:val="00917DCB"/>
    <w:rsid w:val="00AC6BC2"/>
    <w:rsid w:val="00BC0F81"/>
    <w:rsid w:val="00BE46A6"/>
    <w:rsid w:val="00F4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4B7C"/>
  <w15:chartTrackingRefBased/>
  <w15:docId w15:val="{30BA6898-1BF9-4E6E-90DE-946D1F3E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D775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775F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2201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20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393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D0AD-193C-4C5E-9A3C-CAE3AC6D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1-07-02T04:49:00Z</cp:lastPrinted>
  <dcterms:created xsi:type="dcterms:W3CDTF">2021-07-01T12:31:00Z</dcterms:created>
  <dcterms:modified xsi:type="dcterms:W3CDTF">2021-09-01T11:26:00Z</dcterms:modified>
</cp:coreProperties>
</file>